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62336B" w:rsidRDefault="00846DFF" w:rsidP="00C17201">
      <w:pPr>
        <w:ind w:left="4962"/>
        <w:jc w:val="both"/>
      </w:pPr>
      <w:r>
        <w:t>P</w:t>
      </w:r>
      <w:r w:rsidR="00C17201" w:rsidRPr="0062336B">
        <w:t>ATVIRTINTA</w:t>
      </w:r>
    </w:p>
    <w:p w14:paraId="492F80E7" w14:textId="77777777" w:rsidR="00C17201" w:rsidRPr="0062336B" w:rsidRDefault="00C17201" w:rsidP="00C17201">
      <w:pPr>
        <w:ind w:left="4962"/>
        <w:jc w:val="both"/>
      </w:pPr>
      <w:r>
        <w:t>Panevėžio</w:t>
      </w:r>
      <w:r w:rsidRPr="0062336B">
        <w:t xml:space="preserve"> rajono savivaldybės tarybos</w:t>
      </w:r>
    </w:p>
    <w:p w14:paraId="3E70F702" w14:textId="01060C1C" w:rsidR="00C17201" w:rsidRPr="00CF2543" w:rsidRDefault="00C17201" w:rsidP="00C17201">
      <w:pPr>
        <w:ind w:left="4962"/>
        <w:jc w:val="both"/>
      </w:pPr>
      <w:r w:rsidRPr="00EC5952">
        <w:t xml:space="preserve">2024 m. </w:t>
      </w:r>
      <w:r w:rsidR="001A27EE" w:rsidRPr="00EC5952">
        <w:t>gruodžio</w:t>
      </w:r>
      <w:r w:rsidR="0046490A">
        <w:t xml:space="preserve"> 17 d. </w:t>
      </w:r>
      <w:r w:rsidRPr="00EC5952">
        <w:t>sprendimu Nr. T-</w:t>
      </w:r>
    </w:p>
    <w:p w14:paraId="343F9BA8" w14:textId="77777777" w:rsidR="00C17201" w:rsidRPr="0062336B" w:rsidRDefault="00C17201" w:rsidP="00C17201">
      <w:pPr>
        <w:jc w:val="center"/>
        <w:rPr>
          <w:b/>
        </w:rPr>
      </w:pPr>
    </w:p>
    <w:p w14:paraId="07435905" w14:textId="77777777" w:rsidR="00C17201" w:rsidRPr="0062336B" w:rsidRDefault="00C17201" w:rsidP="00C17201">
      <w:pPr>
        <w:jc w:val="center"/>
        <w:rPr>
          <w:b/>
        </w:rPr>
      </w:pPr>
    </w:p>
    <w:p w14:paraId="3DBAD841" w14:textId="5BB31278" w:rsidR="00C17201" w:rsidRPr="004854CD" w:rsidRDefault="001A27EE" w:rsidP="00C17201">
      <w:pPr>
        <w:jc w:val="center"/>
        <w:rPr>
          <w:b/>
        </w:rPr>
      </w:pPr>
      <w:r>
        <w:rPr>
          <w:b/>
        </w:rPr>
        <w:t xml:space="preserve">PANEVĖŽIO </w:t>
      </w:r>
      <w:r w:rsidRPr="00486EFB">
        <w:rPr>
          <w:b/>
        </w:rPr>
        <w:t>R.</w:t>
      </w:r>
      <w:r w:rsidR="00C17201">
        <w:rPr>
          <w:b/>
        </w:rPr>
        <w:t xml:space="preserve"> </w:t>
      </w:r>
      <w:r w:rsidR="00F669DB" w:rsidRPr="004854CD">
        <w:rPr>
          <w:b/>
        </w:rPr>
        <w:t>KREKENAVOS MYKOLO ANTANAIČIO</w:t>
      </w:r>
      <w:r w:rsidR="00C17201" w:rsidRPr="004854CD">
        <w:rPr>
          <w:b/>
        </w:rPr>
        <w:t xml:space="preserve"> GIMNAZIJOS</w:t>
      </w:r>
    </w:p>
    <w:p w14:paraId="4406FB5F" w14:textId="77777777" w:rsidR="00C17201" w:rsidRPr="004854CD" w:rsidRDefault="00C17201" w:rsidP="00C17201">
      <w:pPr>
        <w:jc w:val="center"/>
        <w:rPr>
          <w:b/>
        </w:rPr>
      </w:pPr>
      <w:r w:rsidRPr="004854CD">
        <w:rPr>
          <w:b/>
        </w:rPr>
        <w:t>NUOSTATAI</w:t>
      </w:r>
    </w:p>
    <w:p w14:paraId="5AE64978" w14:textId="77777777" w:rsidR="00C17201" w:rsidRPr="004854CD" w:rsidRDefault="00C17201" w:rsidP="00C17201">
      <w:pPr>
        <w:jc w:val="center"/>
        <w:rPr>
          <w:b/>
        </w:rPr>
      </w:pPr>
    </w:p>
    <w:p w14:paraId="4F9D7841" w14:textId="77777777" w:rsidR="00C17201" w:rsidRPr="004854CD" w:rsidRDefault="00C17201" w:rsidP="00C17201">
      <w:pPr>
        <w:jc w:val="center"/>
        <w:rPr>
          <w:b/>
        </w:rPr>
      </w:pPr>
      <w:r w:rsidRPr="004854CD">
        <w:rPr>
          <w:b/>
        </w:rPr>
        <w:t>I SKYRIUS</w:t>
      </w:r>
    </w:p>
    <w:p w14:paraId="671B3286" w14:textId="77777777" w:rsidR="00C17201" w:rsidRPr="004854CD" w:rsidRDefault="00C17201" w:rsidP="00C17201">
      <w:pPr>
        <w:jc w:val="center"/>
        <w:rPr>
          <w:b/>
        </w:rPr>
      </w:pPr>
      <w:r w:rsidRPr="004854CD">
        <w:rPr>
          <w:b/>
        </w:rPr>
        <w:t>BENDROSIOS NUOSTATOS</w:t>
      </w:r>
    </w:p>
    <w:p w14:paraId="196E2183" w14:textId="77777777" w:rsidR="00C17201" w:rsidRPr="004854CD" w:rsidRDefault="00C17201" w:rsidP="00C17201">
      <w:pPr>
        <w:jc w:val="both"/>
        <w:rPr>
          <w:sz w:val="10"/>
        </w:rPr>
      </w:pPr>
    </w:p>
    <w:p w14:paraId="31086878" w14:textId="77777777" w:rsidR="00C17201" w:rsidRPr="004854CD" w:rsidRDefault="00C17201" w:rsidP="00C17201">
      <w:pPr>
        <w:jc w:val="both"/>
      </w:pPr>
    </w:p>
    <w:p w14:paraId="2A9CA12E" w14:textId="7F42B2E9" w:rsidR="00C17201" w:rsidRPr="004854CD" w:rsidRDefault="00C17201" w:rsidP="00C17201">
      <w:pPr>
        <w:numPr>
          <w:ilvl w:val="0"/>
          <w:numId w:val="1"/>
        </w:numPr>
        <w:tabs>
          <w:tab w:val="left" w:pos="0"/>
          <w:tab w:val="left" w:pos="993"/>
        </w:tabs>
        <w:suppressAutoHyphens w:val="0"/>
        <w:ind w:left="0" w:firstLine="568"/>
        <w:jc w:val="both"/>
      </w:pPr>
      <w:bookmarkStart w:id="0" w:name="_Hlk181781068"/>
      <w:r w:rsidRPr="004854CD">
        <w:t xml:space="preserve">Panevėžio r. </w:t>
      </w:r>
      <w:r w:rsidR="008D6FF4" w:rsidRPr="004854CD">
        <w:t>Krekenavos Mykolo Antanaičio</w:t>
      </w:r>
      <w:r w:rsidRPr="004854CD">
        <w:t xml:space="preserve"> </w:t>
      </w:r>
      <w:bookmarkEnd w:id="0"/>
      <w:r w:rsidRPr="004854CD">
        <w:t xml:space="preserve">gimnazijos nuostatai (toliau – Nuostatai) reglamentuoja Panevėžio r. </w:t>
      </w:r>
      <w:r w:rsidR="008D6FF4" w:rsidRPr="004854CD">
        <w:t>Krekenavos Mykolo Antanaičio</w:t>
      </w:r>
      <w:r w:rsidRPr="004854CD">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Gimnazijos vadovo skyrimo ir atleidimo </w:t>
      </w:r>
      <w:r w:rsidR="00E170FF" w:rsidRPr="004854CD">
        <w:t>bei</w:t>
      </w:r>
      <w:r w:rsidRPr="004854CD">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0CE706B2" w:rsidR="00C17201" w:rsidRPr="004854CD" w:rsidRDefault="00C17201" w:rsidP="00C17201">
      <w:pPr>
        <w:pStyle w:val="Sraopastraipa"/>
        <w:numPr>
          <w:ilvl w:val="0"/>
          <w:numId w:val="1"/>
        </w:numPr>
        <w:tabs>
          <w:tab w:val="left" w:pos="993"/>
          <w:tab w:val="left" w:pos="1134"/>
        </w:tabs>
        <w:ind w:left="0" w:firstLine="567"/>
        <w:jc w:val="both"/>
      </w:pPr>
      <w:r w:rsidRPr="004854CD">
        <w:t xml:space="preserve">Gimnazijos oficialus pavadinimas – Panevėžio r. </w:t>
      </w:r>
      <w:r w:rsidR="008D6FF4" w:rsidRPr="004854CD">
        <w:t>Krekenavos Mykolo Antanaičio</w:t>
      </w:r>
      <w:r w:rsidRPr="004854CD">
        <w:t xml:space="preserve"> gimnazija. Gimnazija įregistruota Juridinių asmenų registre, kodas </w:t>
      </w:r>
      <w:r w:rsidR="008D6FF4" w:rsidRPr="004854CD">
        <w:t>190397677</w:t>
      </w:r>
      <w:r w:rsidRPr="004854CD">
        <w:t>.</w:t>
      </w:r>
    </w:p>
    <w:p w14:paraId="1598CA90" w14:textId="434B1596" w:rsidR="00C17201" w:rsidRPr="004854CD" w:rsidRDefault="00CD22C7" w:rsidP="00634E7D">
      <w:pPr>
        <w:numPr>
          <w:ilvl w:val="0"/>
          <w:numId w:val="1"/>
        </w:numPr>
        <w:tabs>
          <w:tab w:val="left" w:pos="993"/>
          <w:tab w:val="left" w:pos="1134"/>
        </w:tabs>
        <w:suppressAutoHyphens w:val="0"/>
        <w:ind w:left="0" w:firstLine="568"/>
        <w:jc w:val="both"/>
      </w:pPr>
      <w:r w:rsidRPr="004854CD">
        <w:t>1533 m. rašytiniuose šaltiniuose minima parapinė mokykla (Lietuvos bažnyčios istorija. V., 2005).</w:t>
      </w:r>
      <w:r w:rsidRPr="004854CD">
        <w:rPr>
          <w:color w:val="008000"/>
          <w:sz w:val="27"/>
        </w:rPr>
        <w:t xml:space="preserve"> </w:t>
      </w:r>
      <w:r w:rsidRPr="004854CD">
        <w:t>1919 m. įkurta Krekenavos vidurinė mokykla (Švietimo ministerijos Pradžios mokslo departamento 1919 m. liepos 13 d. raštas Nr. 1559). 1994 m. mokyklai suteiktas Mykolo Antanaičio vardas. Panevėžio rajono savivaldybės tarybos 2007 m. kovo 22 d. sprendimu Nr. T-66 mokykla pavadinta gimnazija</w:t>
      </w:r>
      <w:r w:rsidR="00486EFB" w:rsidRPr="004854CD">
        <w:t>.</w:t>
      </w:r>
    </w:p>
    <w:p w14:paraId="219FB0E9" w14:textId="77777777" w:rsidR="00C17201" w:rsidRPr="004854CD" w:rsidRDefault="00C17201" w:rsidP="00C17201">
      <w:pPr>
        <w:numPr>
          <w:ilvl w:val="0"/>
          <w:numId w:val="1"/>
        </w:numPr>
        <w:tabs>
          <w:tab w:val="left" w:pos="993"/>
        </w:tabs>
        <w:suppressAutoHyphens w:val="0"/>
        <w:ind w:left="1134" w:hanging="567"/>
        <w:jc w:val="both"/>
      </w:pPr>
      <w:r w:rsidRPr="004854CD">
        <w:t>Gimnazijos teisinė forma – biudžetinė įstaiga.</w:t>
      </w:r>
    </w:p>
    <w:p w14:paraId="06528FC6" w14:textId="77777777" w:rsidR="00C17201" w:rsidRPr="004854CD" w:rsidRDefault="00C17201" w:rsidP="00C17201">
      <w:pPr>
        <w:numPr>
          <w:ilvl w:val="0"/>
          <w:numId w:val="1"/>
        </w:numPr>
        <w:tabs>
          <w:tab w:val="left" w:pos="993"/>
          <w:tab w:val="left" w:pos="1276"/>
        </w:tabs>
        <w:suppressAutoHyphens w:val="0"/>
        <w:ind w:left="1134" w:hanging="566"/>
        <w:jc w:val="both"/>
      </w:pPr>
      <w:r w:rsidRPr="004854CD">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0A7A5B4F" w:rsidR="00C17201" w:rsidRPr="004854CD" w:rsidRDefault="00C17201" w:rsidP="00C17201">
      <w:pPr>
        <w:numPr>
          <w:ilvl w:val="0"/>
          <w:numId w:val="1"/>
        </w:numPr>
        <w:tabs>
          <w:tab w:val="left" w:pos="993"/>
          <w:tab w:val="left" w:pos="1276"/>
        </w:tabs>
        <w:suppressAutoHyphens w:val="0"/>
        <w:jc w:val="both"/>
      </w:pPr>
      <w:r w:rsidRPr="0062336B">
        <w:t xml:space="preserve">Gimnazijos buveinė </w:t>
      </w:r>
      <w:r w:rsidRPr="004854CD">
        <w:t xml:space="preserve">– </w:t>
      </w:r>
      <w:r w:rsidR="00CD22C7" w:rsidRPr="004854CD">
        <w:t>38310 Panevėžio r. sav., Krekenav</w:t>
      </w:r>
      <w:r w:rsidR="004854CD" w:rsidRPr="004854CD">
        <w:t>a</w:t>
      </w:r>
      <w:r w:rsidR="00CD22C7" w:rsidRPr="004854CD">
        <w:t>, Laisvės g. 18</w:t>
      </w:r>
      <w:r w:rsidRPr="004854CD">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lastRenderedPageBreak/>
        <w:t>Gimnazija vykdo pradinio, pagrindinio ugdymo, akredituotą vidurinio ir neformaliojo vaikų švietimo programas.</w:t>
      </w:r>
    </w:p>
    <w:p w14:paraId="17C57C78" w14:textId="424EC8D0" w:rsidR="00C17201" w:rsidRPr="0062336B" w:rsidRDefault="00C17201" w:rsidP="00C17201">
      <w:pPr>
        <w:numPr>
          <w:ilvl w:val="0"/>
          <w:numId w:val="1"/>
        </w:numPr>
        <w:tabs>
          <w:tab w:val="left" w:pos="993"/>
        </w:tabs>
        <w:suppressAutoHyphens w:val="0"/>
        <w:ind w:left="0" w:firstLine="567"/>
        <w:jc w:val="both"/>
      </w:pPr>
      <w:r w:rsidRPr="0062336B">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nurodoma informacija apie nebaigusio ugdym</w:t>
      </w:r>
      <w:r w:rsidR="00180119">
        <w:t>o programos ir išvykstančio iš G</w:t>
      </w:r>
      <w:r w:rsidR="00486EFB" w:rsidRPr="00486EFB">
        <w:t>imnazijos mokinio mokymosi pasiekimus per tam tikrą mokslo metų laikotarpį.</w:t>
      </w:r>
    </w:p>
    <w:p w14:paraId="0E44D84B" w14:textId="77777777"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87F7C42"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C17201" w:rsidRPr="0062336B">
        <w:t>vidurinis ugdymas, kodas 85.31.2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37322309" w14:textId="2631F556"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5FFB7F7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61C97158" w:rsidR="00C17201" w:rsidRPr="00885D35" w:rsidRDefault="00722CF6" w:rsidP="00462A7B">
      <w:pPr>
        <w:widowControl w:val="0"/>
        <w:tabs>
          <w:tab w:val="left" w:pos="720"/>
          <w:tab w:val="left" w:pos="851"/>
        </w:tabs>
        <w:ind w:firstLine="567"/>
        <w:jc w:val="both"/>
      </w:pPr>
      <w:r>
        <w:t>19.2</w:t>
      </w:r>
      <w:r w:rsidR="00C17201" w:rsidRPr="00885D35">
        <w:t>.</w:t>
      </w:r>
      <w:r w:rsidR="00C17201">
        <w:t>3</w:t>
      </w:r>
      <w:r w:rsidR="00C17201" w:rsidRPr="00885D35">
        <w:t>. kultūrinis švietimas, kodas 85.52;</w:t>
      </w:r>
    </w:p>
    <w:p w14:paraId="310F6D01" w14:textId="3EB28F6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2F40BC7C"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05D8B06E"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4D3B5F15" w:rsidR="00C17201" w:rsidRPr="0062336B" w:rsidRDefault="00462A7B" w:rsidP="00C17201">
      <w:pPr>
        <w:tabs>
          <w:tab w:val="left" w:pos="993"/>
          <w:tab w:val="left" w:pos="1134"/>
        </w:tabs>
        <w:ind w:firstLine="568"/>
        <w:jc w:val="both"/>
      </w:pPr>
      <w:r>
        <w:t>20</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2C51E732" w:rsidR="00C17201" w:rsidRPr="0062336B" w:rsidRDefault="00462A7B" w:rsidP="00C17201">
      <w:pPr>
        <w:tabs>
          <w:tab w:val="left" w:pos="993"/>
          <w:tab w:val="left" w:pos="1134"/>
        </w:tabs>
        <w:ind w:firstLine="568"/>
        <w:jc w:val="both"/>
      </w:pPr>
      <w:r>
        <w:t>20</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lastRenderedPageBreak/>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2F035E">
        <w:lastRenderedPageBreak/>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2F035E">
        <w:t>švietimo, mokslo ir sporto ministro nustatyta tvarka vykdyti šalies ir tarptautinius švietimo projektus;</w:t>
      </w:r>
    </w:p>
    <w:p w14:paraId="29F70406" w14:textId="50605E13" w:rsidR="00C17201" w:rsidRDefault="00DD28DE" w:rsidP="00C17201">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t>verstis G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601605F3"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Pr="00435369">
        <w:rPr>
          <w:bCs/>
          <w:lang w:eastAsia="lt-LT"/>
        </w:rPr>
        <w:t xml:space="preserve"> į</w:t>
      </w:r>
      <w:r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w:t>
      </w:r>
      <w:r w:rsidRPr="00CA2CDC">
        <w:rPr>
          <w:bCs/>
          <w:lang w:eastAsia="lt-LT"/>
        </w:rPr>
        <w:lastRenderedPageBreak/>
        <w:t xml:space="preserve">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lastRenderedPageBreak/>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015BF1AD"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AC1622">
        <w:rPr>
          <w:bCs/>
        </w:rPr>
        <w:t>,</w:t>
      </w:r>
      <w:r w:rsidRPr="00817FF4">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198BD790" w:rsidR="00C17201" w:rsidRPr="0062336B" w:rsidRDefault="00C17201" w:rsidP="00AC1622">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2D39E7">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12EB76E7" w14:textId="77777777" w:rsidR="00C17201" w:rsidRDefault="00C17201" w:rsidP="00C17201">
      <w:pPr>
        <w:tabs>
          <w:tab w:val="left" w:pos="993"/>
          <w:tab w:val="left" w:pos="1134"/>
        </w:tabs>
        <w:suppressAutoHyphens w:val="0"/>
        <w:ind w:left="567"/>
        <w:jc w:val="both"/>
      </w:pPr>
    </w:p>
    <w:p w14:paraId="0D41136F" w14:textId="77777777" w:rsidR="004854CD" w:rsidRDefault="004854CD" w:rsidP="00C17201">
      <w:pPr>
        <w:tabs>
          <w:tab w:val="left" w:pos="993"/>
          <w:tab w:val="left" w:pos="1134"/>
        </w:tabs>
        <w:suppressAutoHyphens w:val="0"/>
        <w:ind w:left="567"/>
        <w:jc w:val="both"/>
      </w:pPr>
    </w:p>
    <w:p w14:paraId="71BDFD0D" w14:textId="77777777" w:rsidR="004854CD" w:rsidRDefault="004854CD" w:rsidP="00C17201">
      <w:pPr>
        <w:tabs>
          <w:tab w:val="left" w:pos="993"/>
          <w:tab w:val="left" w:pos="1134"/>
        </w:tabs>
        <w:suppressAutoHyphens w:val="0"/>
        <w:ind w:left="567"/>
        <w:jc w:val="both"/>
      </w:pPr>
    </w:p>
    <w:p w14:paraId="7D595B03" w14:textId="77777777" w:rsidR="004854CD" w:rsidRDefault="004854CD"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62336B">
        <w:rPr>
          <w:b/>
        </w:rPr>
        <w:lastRenderedPageBreak/>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26FAC951" w:rsidR="00C17201" w:rsidRPr="004854CD" w:rsidRDefault="00C17201" w:rsidP="00C17201">
      <w:pPr>
        <w:numPr>
          <w:ilvl w:val="1"/>
          <w:numId w:val="1"/>
        </w:numPr>
        <w:tabs>
          <w:tab w:val="left" w:pos="993"/>
          <w:tab w:val="left" w:pos="1134"/>
        </w:tabs>
        <w:suppressAutoHyphens w:val="0"/>
        <w:ind w:left="0" w:firstLine="567"/>
        <w:jc w:val="both"/>
      </w:pPr>
      <w:r w:rsidRPr="00F2368A">
        <w:t xml:space="preserve">vietos bendruomenės atstovą deleguoja Panevėžio rajono savivaldybės administracijos </w:t>
      </w:r>
      <w:r w:rsidR="0072796F" w:rsidRPr="004854CD">
        <w:t>Krekenavos</w:t>
      </w:r>
      <w:r w:rsidR="00F2368A" w:rsidRPr="004854CD">
        <w:t xml:space="preserve"> seniūnijos seniūnaičių</w:t>
      </w:r>
      <w:r w:rsidRPr="004854CD">
        <w:t xml:space="preserve"> sueiga.</w:t>
      </w:r>
    </w:p>
    <w:p w14:paraId="217D087C" w14:textId="4540C895"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F716B5">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lastRenderedPageBreak/>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14AA61A1"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541B77">
        <w:rPr>
          <w:spacing w:val="-4"/>
        </w:rPr>
        <w:t>inkime bendru sprendimu išrinkti atstovai</w:t>
      </w:r>
      <w:bookmarkStart w:id="14" w:name="_GoBack"/>
      <w:bookmarkEnd w:id="14"/>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ir kitų ugdyme dalyvaujančių darbuotojų. Atstovai į Mokytojų tarybą renkami atviru balsavimu balsų dauguma dv</w:t>
      </w:r>
      <w:r w:rsidR="00B64C16">
        <w:rPr>
          <w:spacing w:val="-4"/>
        </w:rPr>
        <w:t>e</w:t>
      </w:r>
      <w:r w:rsidRPr="00911D8D">
        <w:rPr>
          <w:spacing w:val="-4"/>
        </w:rPr>
        <w:t>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 xml:space="preserve">Posėdžiai protokoluojami. Į posėdžius gali būti kviečiami kitų Mokyklos savivaldos institucijų atstovai, </w:t>
      </w:r>
      <w:r>
        <w:rPr>
          <w:spacing w:val="-4"/>
        </w:rPr>
        <w:t>d</w:t>
      </w:r>
      <w:r w:rsidRPr="00F11F1E">
        <w:rPr>
          <w:spacing w:val="-4"/>
        </w:rPr>
        <w:t>irektorius, kiti g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68058284"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35588B" w:rsidRPr="004854CD">
        <w:t>8,</w:t>
      </w:r>
      <w:r w:rsidR="00B40FC0" w:rsidRPr="004854CD">
        <w:t xml:space="preserve"> </w:t>
      </w:r>
      <w:r w:rsidR="003D2CDA" w:rsidRPr="004854CD">
        <w:t>I–</w:t>
      </w:r>
      <w:r w:rsidR="00486EFB" w:rsidRPr="004854CD">
        <w:t>IV</w:t>
      </w:r>
      <w:r w:rsidR="00634E7D" w:rsidRPr="004854CD">
        <w:t xml:space="preserve"> </w:t>
      </w:r>
      <w:r w:rsidR="00486EFB" w:rsidRPr="004854CD">
        <w:t>gimnazijos</w:t>
      </w:r>
      <w:r w:rsidRPr="004854CD">
        <w:t xml:space="preserve"> klasių mokinių susirinkimuose vienerių metų kadencijai atviru balsavimu balsų dauguma išrinkti mokiniai, po</w:t>
      </w:r>
      <w:r w:rsidR="00CE3423" w:rsidRPr="004854CD">
        <w:t xml:space="preserve"> du</w:t>
      </w:r>
      <w:r w:rsidRPr="004854CD">
        <w:t xml:space="preserve"> iš kiekvienos klasės. Klasės susirinkimas teisėtas, jeigu jame dalyvauja ne mažiau kaip du trečdaliai klasės</w:t>
      </w:r>
      <w:r w:rsidRPr="0062336B">
        <w:t xml:space="preserve"> mokinių.</w:t>
      </w:r>
      <w:r w:rsidR="00FE7029" w:rsidRPr="00FE7029">
        <w:t xml:space="preserve"> </w:t>
      </w:r>
      <w:r w:rsidR="00FE7029">
        <w:t>Nario kadencijų skaičius neribojamas.</w:t>
      </w:r>
    </w:p>
    <w:p w14:paraId="344AF011" w14:textId="49169E6B" w:rsidR="00C17201" w:rsidRPr="00151948" w:rsidRDefault="00C17201" w:rsidP="00C17201">
      <w:pPr>
        <w:numPr>
          <w:ilvl w:val="0"/>
          <w:numId w:val="1"/>
        </w:numPr>
        <w:tabs>
          <w:tab w:val="left" w:pos="993"/>
          <w:tab w:val="left" w:pos="1134"/>
        </w:tabs>
        <w:suppressAutoHyphens w:val="0"/>
        <w:ind w:left="0" w:firstLine="567"/>
        <w:jc w:val="both"/>
      </w:pPr>
      <w:r w:rsidRPr="0062336B">
        <w:t xml:space="preserve">Mokinių tarybai </w:t>
      </w:r>
      <w:r w:rsidRPr="00151948">
        <w:t>vadovauj</w:t>
      </w:r>
      <w:r w:rsidRPr="00F11F1E">
        <w:t>a p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lastRenderedPageBreak/>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262C6AD2" w:rsidR="00C17201" w:rsidRPr="00B847AE" w:rsidRDefault="00CD1DD2" w:rsidP="00C17201">
      <w:pPr>
        <w:numPr>
          <w:ilvl w:val="1"/>
          <w:numId w:val="1"/>
        </w:numPr>
        <w:tabs>
          <w:tab w:val="left" w:pos="993"/>
          <w:tab w:val="left" w:pos="1134"/>
        </w:tabs>
        <w:suppressAutoHyphens w:val="0"/>
        <w:ind w:left="851" w:hanging="284"/>
        <w:jc w:val="both"/>
      </w:pPr>
      <w:r>
        <w:t>inicijuoja M</w:t>
      </w:r>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lastRenderedPageBreak/>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366CE8AE"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CC2698" w:rsidRPr="004854CD">
          <w:rPr>
            <w:rStyle w:val="Hipersaitas"/>
            <w:color w:val="000000" w:themeColor="text1"/>
            <w:u w:val="none"/>
          </w:rPr>
          <w:t>www.kmag.lt</w:t>
        </w:r>
      </w:hyperlink>
      <w:r w:rsidRPr="00E21DEA">
        <w:t>) ir vietinėje spaudoje.</w:t>
      </w:r>
    </w:p>
    <w:p w14:paraId="468F7B45" w14:textId="67BEBE0D" w:rsidR="002F1DF4" w:rsidRDefault="002F1DF4" w:rsidP="002F1DF4">
      <w:pPr>
        <w:tabs>
          <w:tab w:val="left" w:pos="993"/>
        </w:tabs>
        <w:suppressAutoHyphens w:val="0"/>
        <w:ind w:firstLine="426"/>
        <w:jc w:val="both"/>
      </w:pPr>
      <w:r>
        <w:t xml:space="preserve">  </w:t>
      </w:r>
      <w:r w:rsidRPr="00DE633F">
        <w:t xml:space="preserve">74. </w:t>
      </w:r>
      <w:r w:rsidR="00C17201" w:rsidRPr="00DE633F">
        <w:t xml:space="preserve">Nuostatai </w:t>
      </w:r>
      <w:r w:rsidR="00C17201" w:rsidRPr="00DE633F">
        <w:rPr>
          <w:bCs/>
        </w:rPr>
        <w:t>tvirtinami,</w:t>
      </w:r>
      <w:r w:rsidR="00C17201" w:rsidRPr="00DE633F">
        <w:t xml:space="preserve"> keičiami Savivaldybės tarybos, Gimnazijos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30922AAA" w:rsidR="00C17201" w:rsidRPr="002F1DF4" w:rsidRDefault="002F1DF4" w:rsidP="002F1DF4">
      <w:pPr>
        <w:tabs>
          <w:tab w:val="left" w:pos="993"/>
        </w:tabs>
        <w:suppressAutoHyphens w:val="0"/>
        <w:ind w:firstLine="426"/>
        <w:jc w:val="both"/>
        <w:rPr>
          <w:highlight w:val="yellow"/>
        </w:rPr>
      </w:pPr>
      <w:r>
        <w:t xml:space="preserve">  75.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AE3A" w14:textId="77777777" w:rsidR="00705E93" w:rsidRDefault="00705E93" w:rsidP="0003171C">
      <w:r>
        <w:separator/>
      </w:r>
    </w:p>
  </w:endnote>
  <w:endnote w:type="continuationSeparator" w:id="0">
    <w:p w14:paraId="637D6061" w14:textId="77777777" w:rsidR="00705E93" w:rsidRDefault="00705E93"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7424" w14:textId="77777777" w:rsidR="00705E93" w:rsidRDefault="00705E93" w:rsidP="0003171C">
      <w:r>
        <w:separator/>
      </w:r>
    </w:p>
  </w:footnote>
  <w:footnote w:type="continuationSeparator" w:id="0">
    <w:p w14:paraId="0727BDE4" w14:textId="77777777" w:rsidR="00705E93" w:rsidRDefault="00705E93"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541B77">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3171C"/>
    <w:rsid w:val="00034B11"/>
    <w:rsid w:val="00036F6A"/>
    <w:rsid w:val="000B5C19"/>
    <w:rsid w:val="00180119"/>
    <w:rsid w:val="00181EAA"/>
    <w:rsid w:val="001A27EE"/>
    <w:rsid w:val="00215F1A"/>
    <w:rsid w:val="00273DE4"/>
    <w:rsid w:val="00280E0A"/>
    <w:rsid w:val="002B46FF"/>
    <w:rsid w:val="002C0721"/>
    <w:rsid w:val="002D39E7"/>
    <w:rsid w:val="002F1DF4"/>
    <w:rsid w:val="00302D91"/>
    <w:rsid w:val="00310EF4"/>
    <w:rsid w:val="0035588B"/>
    <w:rsid w:val="00362150"/>
    <w:rsid w:val="00363291"/>
    <w:rsid w:val="00387F88"/>
    <w:rsid w:val="003D06CF"/>
    <w:rsid w:val="003D2CDA"/>
    <w:rsid w:val="003E687D"/>
    <w:rsid w:val="00414E65"/>
    <w:rsid w:val="00435369"/>
    <w:rsid w:val="00462A7B"/>
    <w:rsid w:val="0046490A"/>
    <w:rsid w:val="004854CD"/>
    <w:rsid w:val="00486EFB"/>
    <w:rsid w:val="00521441"/>
    <w:rsid w:val="00541B77"/>
    <w:rsid w:val="00595C97"/>
    <w:rsid w:val="00595FC5"/>
    <w:rsid w:val="005A1F4C"/>
    <w:rsid w:val="005B6A38"/>
    <w:rsid w:val="00604F1D"/>
    <w:rsid w:val="00616643"/>
    <w:rsid w:val="00624757"/>
    <w:rsid w:val="00634E7D"/>
    <w:rsid w:val="00670F74"/>
    <w:rsid w:val="006B0DAF"/>
    <w:rsid w:val="00705E93"/>
    <w:rsid w:val="00716F5D"/>
    <w:rsid w:val="00722CF6"/>
    <w:rsid w:val="0072796F"/>
    <w:rsid w:val="00764B51"/>
    <w:rsid w:val="007743A8"/>
    <w:rsid w:val="007E716A"/>
    <w:rsid w:val="00803A4B"/>
    <w:rsid w:val="008351F7"/>
    <w:rsid w:val="00846DFF"/>
    <w:rsid w:val="00875E58"/>
    <w:rsid w:val="008B03B6"/>
    <w:rsid w:val="008C2901"/>
    <w:rsid w:val="008D2B35"/>
    <w:rsid w:val="008D6FF4"/>
    <w:rsid w:val="009003CD"/>
    <w:rsid w:val="00904627"/>
    <w:rsid w:val="00947FEA"/>
    <w:rsid w:val="00990AA4"/>
    <w:rsid w:val="009D71D7"/>
    <w:rsid w:val="00A05E43"/>
    <w:rsid w:val="00A141D4"/>
    <w:rsid w:val="00A536FE"/>
    <w:rsid w:val="00A54380"/>
    <w:rsid w:val="00A975FE"/>
    <w:rsid w:val="00AA7126"/>
    <w:rsid w:val="00AB5978"/>
    <w:rsid w:val="00AC1622"/>
    <w:rsid w:val="00AF52B2"/>
    <w:rsid w:val="00B40FC0"/>
    <w:rsid w:val="00B64C16"/>
    <w:rsid w:val="00B847AE"/>
    <w:rsid w:val="00BE25E9"/>
    <w:rsid w:val="00C147DA"/>
    <w:rsid w:val="00C17201"/>
    <w:rsid w:val="00CA3575"/>
    <w:rsid w:val="00CB08B1"/>
    <w:rsid w:val="00CC2698"/>
    <w:rsid w:val="00CD13CC"/>
    <w:rsid w:val="00CD1DD2"/>
    <w:rsid w:val="00CD22C7"/>
    <w:rsid w:val="00CE1E4A"/>
    <w:rsid w:val="00CE3423"/>
    <w:rsid w:val="00D0686F"/>
    <w:rsid w:val="00D256FD"/>
    <w:rsid w:val="00D94A73"/>
    <w:rsid w:val="00DD1DFD"/>
    <w:rsid w:val="00DD28DE"/>
    <w:rsid w:val="00DE633F"/>
    <w:rsid w:val="00E170FF"/>
    <w:rsid w:val="00E21DEA"/>
    <w:rsid w:val="00E65969"/>
    <w:rsid w:val="00EB3F40"/>
    <w:rsid w:val="00EC24E0"/>
    <w:rsid w:val="00EC5952"/>
    <w:rsid w:val="00ED1F62"/>
    <w:rsid w:val="00EF27B0"/>
    <w:rsid w:val="00F0451F"/>
    <w:rsid w:val="00F2368A"/>
    <w:rsid w:val="00F43A30"/>
    <w:rsid w:val="00F669DB"/>
    <w:rsid w:val="00F716B5"/>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a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30E0-F585-4F4E-BDFF-AD8B1BE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2255</Words>
  <Characters>12686</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0</cp:revision>
  <dcterms:created xsi:type="dcterms:W3CDTF">2024-11-13T06:23:00Z</dcterms:created>
  <dcterms:modified xsi:type="dcterms:W3CDTF">2024-12-03T09:25:00Z</dcterms:modified>
</cp:coreProperties>
</file>